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186E1E">
        <w:rPr>
          <w:rFonts w:ascii="Arial" w:hAnsi="Arial" w:cs="Arial"/>
          <w:b/>
          <w:sz w:val="28"/>
          <w:szCs w:val="28"/>
        </w:rPr>
        <w:t>0</w:t>
      </w:r>
      <w:r w:rsidR="00943CBD">
        <w:rPr>
          <w:rFonts w:ascii="Arial" w:hAnsi="Arial" w:cs="Arial"/>
          <w:b/>
          <w:sz w:val="28"/>
          <w:szCs w:val="28"/>
        </w:rPr>
        <w:t>8</w:t>
      </w:r>
      <w:r w:rsidR="00186E1E">
        <w:rPr>
          <w:rFonts w:ascii="Arial" w:hAnsi="Arial" w:cs="Arial"/>
          <w:b/>
          <w:sz w:val="28"/>
          <w:szCs w:val="28"/>
        </w:rPr>
        <w:t>.11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2808FA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2808FA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186E1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7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24,5</w:t>
            </w:r>
          </w:p>
        </w:tc>
      </w:tr>
      <w:tr w:rsidR="0028300A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7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24,1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3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5586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20,6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7286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7,1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9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7588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6,3</w:t>
            </w:r>
          </w:p>
        </w:tc>
      </w:tr>
      <w:tr w:rsidR="0028300A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6,2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4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2916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43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2088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3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4,8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4,6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4,3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283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4,0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684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2,2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2,0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613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2,0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10,3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9,5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8,3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7,7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6,6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6,5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6,0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4,5</w:t>
            </w:r>
          </w:p>
        </w:tc>
      </w:tr>
      <w:tr w:rsidR="0028300A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2,6</w:t>
            </w:r>
          </w:p>
        </w:tc>
      </w:tr>
      <w:tr w:rsidR="0028300A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3CBD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300A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28300A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28300A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0A" w:rsidRPr="00943CBD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943CBD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00A" w:rsidRPr="00943CBD" w:rsidRDefault="0028300A" w:rsidP="00943C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3CBD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28300A" w:rsidRPr="002B7C56" w:rsidRDefault="0028300A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28300A" w:rsidRPr="0028300A" w:rsidRDefault="0028300A">
            <w:pPr>
              <w:rPr>
                <w:rFonts w:ascii="Arial" w:hAnsi="Arial" w:cs="Arial"/>
                <w:sz w:val="28"/>
                <w:szCs w:val="28"/>
              </w:rPr>
            </w:pPr>
            <w:r w:rsidRPr="0028300A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28300A" w:rsidRPr="0028300A" w:rsidRDefault="0028300A" w:rsidP="0028300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8300A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943CBD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6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565B4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7927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845CF5" w:rsidP="002830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,</w:t>
            </w:r>
            <w:r w:rsidR="0028300A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80490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66D7"/>
    <w:rsid w:val="00EC6E4C"/>
    <w:rsid w:val="00EC7CB8"/>
    <w:rsid w:val="00ED029C"/>
    <w:rsid w:val="00ED09CE"/>
    <w:rsid w:val="00ED11B2"/>
    <w:rsid w:val="00ED2265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ADB61-BC4E-4FDA-9888-C42DDE6E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5</cp:revision>
  <cp:lastPrinted>2021-09-20T02:42:00Z</cp:lastPrinted>
  <dcterms:created xsi:type="dcterms:W3CDTF">2021-11-01T02:43:00Z</dcterms:created>
  <dcterms:modified xsi:type="dcterms:W3CDTF">2021-11-08T02:43:00Z</dcterms:modified>
</cp:coreProperties>
</file>